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A1" w:rsidRPr="00BB3E13" w:rsidRDefault="00507CA1" w:rsidP="00507CA1">
      <w:pPr>
        <w:jc w:val="center"/>
        <w:rPr>
          <w:b/>
          <w:sz w:val="20"/>
        </w:rPr>
      </w:pPr>
    </w:p>
    <w:tbl>
      <w:tblPr>
        <w:tblW w:w="0" w:type="auto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507CA1">
        <w:trPr>
          <w:trHeight w:val="993"/>
        </w:trPr>
        <w:tc>
          <w:tcPr>
            <w:tcW w:w="3686" w:type="dxa"/>
          </w:tcPr>
          <w:p w:rsidR="00507CA1" w:rsidRDefault="00507CA1" w:rsidP="00D8749F">
            <w:pPr>
              <w:framePr w:hSpace="180" w:wrap="around" w:vAnchor="text" w:hAnchor="margin" w:y="-33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 муниципального </w:t>
            </w:r>
            <w:r>
              <w:rPr>
                <w:b/>
                <w:sz w:val="22"/>
              </w:rPr>
              <w:br/>
              <w:t>образования «Город Майкоп»</w:t>
            </w:r>
          </w:p>
          <w:p w:rsidR="00507CA1" w:rsidRDefault="00507CA1" w:rsidP="00D8749F">
            <w:pPr>
              <w:framePr w:hSpace="180" w:wrap="around" w:vAnchor="text" w:hAnchor="margin" w:y="-332"/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507CA1" w:rsidRDefault="00507CA1" w:rsidP="00D8749F">
            <w:pPr>
              <w:framePr w:hSpace="180" w:wrap="around" w:vAnchor="text" w:hAnchor="margin" w:y="-332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507CA1" w:rsidRDefault="00DD62C9" w:rsidP="00D8749F">
            <w:pPr>
              <w:framePr w:hSpace="180" w:wrap="around" w:vAnchor="text" w:hAnchor="margin" w:y="-332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>
                  <wp:extent cx="634365" cy="798830"/>
                  <wp:effectExtent l="0" t="0" r="0" b="127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7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CA1" w:rsidRDefault="00507CA1" w:rsidP="00D8749F">
            <w:pPr>
              <w:framePr w:hSpace="180" w:wrap="around" w:vAnchor="text" w:hAnchor="margin" w:y="-332"/>
              <w:jc w:val="center"/>
              <w:rPr>
                <w:b/>
                <w:sz w:val="20"/>
              </w:rPr>
            </w:pPr>
          </w:p>
        </w:tc>
        <w:tc>
          <w:tcPr>
            <w:tcW w:w="4111" w:type="dxa"/>
          </w:tcPr>
          <w:p w:rsidR="00507CA1" w:rsidRDefault="00507CA1" w:rsidP="00D8749F">
            <w:pPr>
              <w:framePr w:hSpace="180" w:wrap="around" w:vAnchor="text" w:hAnchor="margin" w:y="-33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ыгэ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507CA1" w:rsidRDefault="00507CA1" w:rsidP="00D8749F">
            <w:pPr>
              <w:framePr w:hSpace="180" w:wrap="around" w:vAnchor="text" w:hAnchor="margin" w:y="-332"/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br/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507CA1" w:rsidRDefault="00507CA1" w:rsidP="00D8749F">
            <w:pPr>
              <w:framePr w:hSpace="180" w:wrap="around" w:vAnchor="text" w:hAnchor="margin" w:y="-33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507CA1" w:rsidRDefault="00507CA1" w:rsidP="00D8749F">
            <w:pPr>
              <w:pStyle w:val="2"/>
              <w:framePr w:hSpace="180" w:wrap="around" w:vAnchor="text" w:hAnchor="margin" w:y="-332"/>
              <w:rPr>
                <w:rFonts w:ascii="Times New Roman" w:hAnsi="Times New Roman"/>
                <w:sz w:val="20"/>
              </w:rPr>
            </w:pPr>
          </w:p>
        </w:tc>
      </w:tr>
    </w:tbl>
    <w:p w:rsidR="00507CA1" w:rsidRDefault="00507CA1" w:rsidP="00507CA1">
      <w:pPr>
        <w:pStyle w:val="3"/>
        <w:rPr>
          <w:sz w:val="32"/>
        </w:rPr>
      </w:pPr>
      <w:proofErr w:type="gramStart"/>
      <w:r>
        <w:rPr>
          <w:sz w:val="32"/>
        </w:rPr>
        <w:t>Р</w:t>
      </w:r>
      <w:proofErr w:type="gramEnd"/>
      <w:r>
        <w:rPr>
          <w:sz w:val="32"/>
        </w:rPr>
        <w:t xml:space="preserve"> А С П О Р Я Ж Е Н И Е</w:t>
      </w:r>
    </w:p>
    <w:p w:rsidR="00507CA1" w:rsidRPr="00BB3E13" w:rsidRDefault="00507CA1" w:rsidP="00507CA1">
      <w:pPr>
        <w:jc w:val="center"/>
        <w:rPr>
          <w:sz w:val="20"/>
        </w:rPr>
      </w:pPr>
    </w:p>
    <w:p w:rsidR="00776C15" w:rsidRPr="00B246A1" w:rsidRDefault="00507CA1" w:rsidP="00776C15">
      <w:pPr>
        <w:jc w:val="center"/>
        <w:rPr>
          <w:i/>
          <w:u w:val="single"/>
        </w:rPr>
      </w:pPr>
      <w:r w:rsidRPr="00645FDE">
        <w:t xml:space="preserve">от </w:t>
      </w:r>
      <w:r w:rsidR="00B246A1">
        <w:t xml:space="preserve"> </w:t>
      </w:r>
      <w:r w:rsidR="00B246A1" w:rsidRPr="00B246A1">
        <w:rPr>
          <w:i/>
          <w:u w:val="single"/>
        </w:rPr>
        <w:t>29.01.</w:t>
      </w:r>
      <w:r w:rsidR="00A767C6" w:rsidRPr="00B246A1">
        <w:rPr>
          <w:i/>
          <w:u w:val="single"/>
        </w:rPr>
        <w:t xml:space="preserve">2016   </w:t>
      </w:r>
      <w:r w:rsidR="00776C15" w:rsidRPr="00B246A1">
        <w:rPr>
          <w:i/>
          <w:u w:val="single"/>
        </w:rPr>
        <w:t>№</w:t>
      </w:r>
      <w:r w:rsidR="00B246A1" w:rsidRPr="00B246A1">
        <w:rPr>
          <w:i/>
          <w:u w:val="single"/>
        </w:rPr>
        <w:t xml:space="preserve"> 181-р</w:t>
      </w:r>
    </w:p>
    <w:p w:rsidR="00173E67" w:rsidRPr="007F6FB5" w:rsidRDefault="00507CA1" w:rsidP="007F6FB5">
      <w:pPr>
        <w:jc w:val="center"/>
      </w:pPr>
      <w:r>
        <w:t>г. Майкоп</w:t>
      </w:r>
      <w:bookmarkStart w:id="0" w:name="_GoBack"/>
      <w:bookmarkEnd w:id="0"/>
    </w:p>
    <w:p w:rsidR="00173E67" w:rsidRDefault="00173E67">
      <w:pPr>
        <w:jc w:val="center"/>
        <w:rPr>
          <w:b/>
        </w:rPr>
      </w:pPr>
    </w:p>
    <w:p w:rsidR="007F6FB5" w:rsidRDefault="007F6FB5" w:rsidP="007F6FB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распоряжение Администрации муниципального образования «Город Майкоп» от 21.01.2016 г. № 83-р «О мероприятиях в период заболеваемости ОРВИ, гриппом и пневмониями на территории муниципального образования </w:t>
      </w:r>
    </w:p>
    <w:p w:rsidR="007F6FB5" w:rsidRDefault="007F6FB5" w:rsidP="007F6FB5">
      <w:pPr>
        <w:widowControl w:val="0"/>
        <w:autoSpaceDE w:val="0"/>
        <w:autoSpaceDN w:val="0"/>
        <w:adjustRightInd w:val="0"/>
        <w:jc w:val="center"/>
        <w:rPr>
          <w:rFonts w:eastAsia="Lucida Sans Unicode"/>
          <w:b/>
          <w:bCs/>
          <w:kern w:val="2"/>
          <w:szCs w:val="28"/>
        </w:rPr>
      </w:pPr>
      <w:r>
        <w:rPr>
          <w:b/>
          <w:szCs w:val="28"/>
        </w:rPr>
        <w:t xml:space="preserve">«Город Майкоп» </w:t>
      </w:r>
    </w:p>
    <w:p w:rsidR="007F6FB5" w:rsidRDefault="007F6FB5" w:rsidP="007F6FB5">
      <w:pPr>
        <w:widowControl w:val="0"/>
        <w:suppressAutoHyphens/>
        <w:jc w:val="center"/>
        <w:rPr>
          <w:rFonts w:eastAsia="Lucida Sans Unicode"/>
          <w:b/>
          <w:bCs/>
          <w:kern w:val="2"/>
          <w:szCs w:val="28"/>
        </w:rPr>
      </w:pPr>
    </w:p>
    <w:p w:rsidR="007F6FB5" w:rsidRDefault="007F6FB5" w:rsidP="007F6FB5">
      <w:pPr>
        <w:widowControl w:val="0"/>
        <w:suppressAutoHyphens/>
        <w:ind w:firstLine="709"/>
        <w:jc w:val="both"/>
        <w:rPr>
          <w:bCs/>
          <w:szCs w:val="28"/>
        </w:rPr>
      </w:pPr>
      <w:r>
        <w:rPr>
          <w:bCs/>
          <w:szCs w:val="28"/>
        </w:rPr>
        <w:tab/>
        <w:t>В</w:t>
      </w:r>
      <w:r>
        <w:rPr>
          <w:szCs w:val="28"/>
        </w:rPr>
        <w:t xml:space="preserve"> целях снижения риска заболевания детей и предупреждения формирования очагов групповых заболеваний, а также п</w:t>
      </w:r>
      <w:r>
        <w:rPr>
          <w:bCs/>
          <w:szCs w:val="28"/>
        </w:rPr>
        <w:t>о результатам проведенного мониторинга о предполагаемой посещаемости муниципальных образовательных организаций обучающимися</w:t>
      </w:r>
      <w:r>
        <w:rPr>
          <w:szCs w:val="28"/>
        </w:rPr>
        <w:t>:</w:t>
      </w:r>
    </w:p>
    <w:p w:rsidR="007F6FB5" w:rsidRDefault="007F6FB5" w:rsidP="007F6FB5">
      <w:pPr>
        <w:ind w:firstLine="708"/>
        <w:jc w:val="both"/>
      </w:pPr>
      <w:r>
        <w:t>1. Внести в распоряжение Администрации муниципального образования «Город Майкоп» от 21.01.2016 г. № 83-р «О мероприятиях в период заболеваемости ОРВИ, гриппом и пневмониями на территории муниципального образования «Город Майкоп» изменения, заменив в подпункте 1.1. пункта 1 и в пункте 2 слова «по 31.01.2016 года» словами «до особого распоряжения».</w:t>
      </w:r>
    </w:p>
    <w:p w:rsidR="007F6FB5" w:rsidRDefault="007F6FB5" w:rsidP="007F6FB5">
      <w:pPr>
        <w:ind w:firstLine="708"/>
        <w:jc w:val="both"/>
      </w:pPr>
      <w:r>
        <w:t xml:space="preserve">2. Руководителям муниципальных учреждений, подведомственных Комитету по образованию Администрации муниципального образования «Город Майкоп», Управлению культуры Администрации муниципального образования «Город Майкоп», Комитету по физической культуре и спорту Администрации муниципального образования «Город Майкоп» </w:t>
      </w:r>
      <w:proofErr w:type="gramStart"/>
      <w:r>
        <w:t>разместить</w:t>
      </w:r>
      <w:proofErr w:type="gramEnd"/>
      <w:r>
        <w:t xml:space="preserve"> соответствующую информацию на официальных сайтах муниципальных учреждений.</w:t>
      </w:r>
    </w:p>
    <w:p w:rsidR="007F6FB5" w:rsidRDefault="007F6FB5" w:rsidP="007F6FB5">
      <w:pPr>
        <w:ind w:firstLine="708"/>
        <w:jc w:val="both"/>
      </w:pPr>
      <w:r>
        <w:t>3. Опубликовать настоящее распоряжение в газете «Майкопские новости» и на официальном сайте Администрации муниципального образования «Город Майкоп».</w:t>
      </w:r>
    </w:p>
    <w:p w:rsidR="00DE68E1" w:rsidRDefault="007F6FB5" w:rsidP="007F6FB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4. Настоящее распоряжение вступает в силу со дня его подписания.</w:t>
      </w:r>
    </w:p>
    <w:p w:rsidR="007F6FB5" w:rsidRDefault="007F6FB5" w:rsidP="007F6FB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FB6E3C" w:rsidRDefault="00FB6E3C" w:rsidP="00FD3177">
      <w:pPr>
        <w:tabs>
          <w:tab w:val="left" w:pos="6495"/>
        </w:tabs>
        <w:ind w:right="-143"/>
        <w:jc w:val="both"/>
        <w:rPr>
          <w:szCs w:val="28"/>
        </w:rPr>
      </w:pPr>
    </w:p>
    <w:p w:rsidR="00FB6E3C" w:rsidRDefault="00A767C6" w:rsidP="00FD3177">
      <w:pPr>
        <w:tabs>
          <w:tab w:val="left" w:pos="6495"/>
        </w:tabs>
        <w:ind w:right="-143"/>
        <w:jc w:val="both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</w:t>
      </w:r>
      <w:r w:rsidR="00FB6E3C">
        <w:rPr>
          <w:szCs w:val="28"/>
        </w:rPr>
        <w:t>Глав</w:t>
      </w:r>
      <w:r>
        <w:rPr>
          <w:szCs w:val="28"/>
        </w:rPr>
        <w:t>ы</w:t>
      </w:r>
      <w:r w:rsidR="00FB6E3C">
        <w:rPr>
          <w:szCs w:val="28"/>
        </w:rPr>
        <w:t xml:space="preserve"> муниципального образования</w:t>
      </w:r>
    </w:p>
    <w:p w:rsidR="00FB6E3C" w:rsidRDefault="00FB6E3C" w:rsidP="00FD3177">
      <w:pPr>
        <w:tabs>
          <w:tab w:val="left" w:pos="6495"/>
        </w:tabs>
        <w:ind w:right="-143"/>
        <w:jc w:val="both"/>
        <w:rPr>
          <w:szCs w:val="28"/>
        </w:rPr>
      </w:pPr>
      <w:r>
        <w:rPr>
          <w:szCs w:val="28"/>
        </w:rPr>
        <w:t>«Город Майкоп»</w:t>
      </w:r>
      <w:r>
        <w:rPr>
          <w:szCs w:val="28"/>
        </w:rPr>
        <w:tab/>
      </w:r>
      <w:r>
        <w:rPr>
          <w:szCs w:val="28"/>
        </w:rPr>
        <w:tab/>
      </w:r>
      <w:r w:rsidR="002402F4">
        <w:rPr>
          <w:szCs w:val="28"/>
        </w:rPr>
        <w:t xml:space="preserve">  </w:t>
      </w:r>
      <w:r w:rsidR="00A767C6">
        <w:rPr>
          <w:szCs w:val="28"/>
        </w:rPr>
        <w:t>С.В. Стельмах</w:t>
      </w:r>
    </w:p>
    <w:p w:rsidR="001E43A9" w:rsidRDefault="001E43A9" w:rsidP="00FD3177">
      <w:pPr>
        <w:tabs>
          <w:tab w:val="left" w:pos="6495"/>
        </w:tabs>
        <w:ind w:right="-143"/>
        <w:jc w:val="both"/>
        <w:rPr>
          <w:szCs w:val="28"/>
        </w:rPr>
      </w:pPr>
    </w:p>
    <w:p w:rsidR="00E70255" w:rsidRDefault="001E43A9" w:rsidP="001E43A9">
      <w:pPr>
        <w:jc w:val="right"/>
        <w:rPr>
          <w:b/>
        </w:rPr>
      </w:pPr>
      <w:r>
        <w:rPr>
          <w:noProof/>
        </w:rPr>
        <w:drawing>
          <wp:inline distT="0" distB="0" distL="0" distR="0" wp14:anchorId="5FA74C33" wp14:editId="5040FC98">
            <wp:extent cx="1356101" cy="433952"/>
            <wp:effectExtent l="0" t="0" r="0" b="444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39" cy="44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0255" w:rsidSect="00173E67">
      <w:headerReference w:type="default" r:id="rId11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A45" w:rsidRDefault="00424A45" w:rsidP="00173E67">
      <w:r>
        <w:separator/>
      </w:r>
    </w:p>
  </w:endnote>
  <w:endnote w:type="continuationSeparator" w:id="0">
    <w:p w:rsidR="00424A45" w:rsidRDefault="00424A45" w:rsidP="00173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A45" w:rsidRDefault="00424A45" w:rsidP="00173E67">
      <w:r>
        <w:separator/>
      </w:r>
    </w:p>
  </w:footnote>
  <w:footnote w:type="continuationSeparator" w:id="0">
    <w:p w:rsidR="00424A45" w:rsidRDefault="00424A45" w:rsidP="00173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E67" w:rsidRDefault="00173E6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F6FB5">
      <w:rPr>
        <w:noProof/>
      </w:rPr>
      <w:t>2</w:t>
    </w:r>
    <w:r>
      <w:fldChar w:fldCharType="end"/>
    </w:r>
  </w:p>
  <w:p w:rsidR="00173E67" w:rsidRDefault="00173E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B864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8BF146B"/>
    <w:multiLevelType w:val="multilevel"/>
    <w:tmpl w:val="6D9EA2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A1"/>
    <w:rsid w:val="00030627"/>
    <w:rsid w:val="00076B88"/>
    <w:rsid w:val="00095994"/>
    <w:rsid w:val="000F224B"/>
    <w:rsid w:val="00173E67"/>
    <w:rsid w:val="001967D8"/>
    <w:rsid w:val="00197726"/>
    <w:rsid w:val="001A0C47"/>
    <w:rsid w:val="001A3AD9"/>
    <w:rsid w:val="001B1BAC"/>
    <w:rsid w:val="001B6718"/>
    <w:rsid w:val="001C740A"/>
    <w:rsid w:val="001D7089"/>
    <w:rsid w:val="001E43A9"/>
    <w:rsid w:val="00203F86"/>
    <w:rsid w:val="0020691F"/>
    <w:rsid w:val="002402F4"/>
    <w:rsid w:val="00285F75"/>
    <w:rsid w:val="002C1B88"/>
    <w:rsid w:val="00345E97"/>
    <w:rsid w:val="00347758"/>
    <w:rsid w:val="0037138C"/>
    <w:rsid w:val="003E6AB0"/>
    <w:rsid w:val="00424A45"/>
    <w:rsid w:val="00435B59"/>
    <w:rsid w:val="00452B03"/>
    <w:rsid w:val="004544BF"/>
    <w:rsid w:val="0046129B"/>
    <w:rsid w:val="004661AF"/>
    <w:rsid w:val="004866F2"/>
    <w:rsid w:val="004D77C5"/>
    <w:rsid w:val="00507CA1"/>
    <w:rsid w:val="005675DE"/>
    <w:rsid w:val="005719A2"/>
    <w:rsid w:val="00575B19"/>
    <w:rsid w:val="00610149"/>
    <w:rsid w:val="00626607"/>
    <w:rsid w:val="00645FDE"/>
    <w:rsid w:val="006462EC"/>
    <w:rsid w:val="006667AD"/>
    <w:rsid w:val="0068194F"/>
    <w:rsid w:val="006B41F3"/>
    <w:rsid w:val="006C0D5F"/>
    <w:rsid w:val="006F1C16"/>
    <w:rsid w:val="00743D85"/>
    <w:rsid w:val="0076580C"/>
    <w:rsid w:val="00776C15"/>
    <w:rsid w:val="0078086A"/>
    <w:rsid w:val="007E6234"/>
    <w:rsid w:val="007E7D0E"/>
    <w:rsid w:val="007F6FB5"/>
    <w:rsid w:val="00850DC2"/>
    <w:rsid w:val="008D43EE"/>
    <w:rsid w:val="008E6AA9"/>
    <w:rsid w:val="00943BF4"/>
    <w:rsid w:val="009943BB"/>
    <w:rsid w:val="009A19EE"/>
    <w:rsid w:val="00A005BF"/>
    <w:rsid w:val="00A57061"/>
    <w:rsid w:val="00A6417E"/>
    <w:rsid w:val="00A767C6"/>
    <w:rsid w:val="00AA63EC"/>
    <w:rsid w:val="00AE1E70"/>
    <w:rsid w:val="00AE5DC2"/>
    <w:rsid w:val="00B246A1"/>
    <w:rsid w:val="00B56378"/>
    <w:rsid w:val="00BB3E13"/>
    <w:rsid w:val="00BC3229"/>
    <w:rsid w:val="00BD261D"/>
    <w:rsid w:val="00BE7223"/>
    <w:rsid w:val="00C55205"/>
    <w:rsid w:val="00C87704"/>
    <w:rsid w:val="00CA2969"/>
    <w:rsid w:val="00CD060B"/>
    <w:rsid w:val="00CE2E16"/>
    <w:rsid w:val="00CE5225"/>
    <w:rsid w:val="00D8749F"/>
    <w:rsid w:val="00DD62C9"/>
    <w:rsid w:val="00DE68E1"/>
    <w:rsid w:val="00E0697A"/>
    <w:rsid w:val="00E10B5C"/>
    <w:rsid w:val="00E230AD"/>
    <w:rsid w:val="00E401A0"/>
    <w:rsid w:val="00E70255"/>
    <w:rsid w:val="00E864AA"/>
    <w:rsid w:val="00ED521F"/>
    <w:rsid w:val="00F35911"/>
    <w:rsid w:val="00F458C9"/>
    <w:rsid w:val="00F50984"/>
    <w:rsid w:val="00F67F2B"/>
    <w:rsid w:val="00F97691"/>
    <w:rsid w:val="00FB6E3C"/>
    <w:rsid w:val="00FD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rPr>
      <w:b/>
    </w:rPr>
  </w:style>
  <w:style w:type="paragraph" w:styleId="a5">
    <w:name w:val="Balloon Text"/>
    <w:basedOn w:val="a"/>
    <w:semiHidden/>
    <w:rsid w:val="00507CA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C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173E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73E67"/>
    <w:rPr>
      <w:sz w:val="28"/>
    </w:rPr>
  </w:style>
  <w:style w:type="paragraph" w:styleId="a9">
    <w:name w:val="footer"/>
    <w:basedOn w:val="a"/>
    <w:link w:val="aa"/>
    <w:rsid w:val="00173E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73E67"/>
    <w:rPr>
      <w:sz w:val="28"/>
    </w:rPr>
  </w:style>
  <w:style w:type="paragraph" w:styleId="30">
    <w:name w:val="Body Text Indent 3"/>
    <w:basedOn w:val="a"/>
    <w:link w:val="31"/>
    <w:rsid w:val="0068194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68194F"/>
    <w:rPr>
      <w:sz w:val="16"/>
      <w:szCs w:val="16"/>
    </w:rPr>
  </w:style>
  <w:style w:type="paragraph" w:styleId="ab">
    <w:name w:val="List Paragraph"/>
    <w:basedOn w:val="a"/>
    <w:uiPriority w:val="34"/>
    <w:qFormat/>
    <w:rsid w:val="00203F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rPr>
      <w:b/>
    </w:rPr>
  </w:style>
  <w:style w:type="paragraph" w:styleId="a5">
    <w:name w:val="Balloon Text"/>
    <w:basedOn w:val="a"/>
    <w:semiHidden/>
    <w:rsid w:val="00507CA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C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173E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73E67"/>
    <w:rPr>
      <w:sz w:val="28"/>
    </w:rPr>
  </w:style>
  <w:style w:type="paragraph" w:styleId="a9">
    <w:name w:val="footer"/>
    <w:basedOn w:val="a"/>
    <w:link w:val="aa"/>
    <w:rsid w:val="00173E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73E67"/>
    <w:rPr>
      <w:sz w:val="28"/>
    </w:rPr>
  </w:style>
  <w:style w:type="paragraph" w:styleId="30">
    <w:name w:val="Body Text Indent 3"/>
    <w:basedOn w:val="a"/>
    <w:link w:val="31"/>
    <w:rsid w:val="0068194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68194F"/>
    <w:rPr>
      <w:sz w:val="16"/>
      <w:szCs w:val="16"/>
    </w:rPr>
  </w:style>
  <w:style w:type="paragraph" w:styleId="ab">
    <w:name w:val="List Paragraph"/>
    <w:basedOn w:val="a"/>
    <w:uiPriority w:val="34"/>
    <w:qFormat/>
    <w:rsid w:val="00203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97F5-2A14-410E-9582-EDC73FF9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равченко</dc:creator>
  <cp:lastModifiedBy>Кравченко</cp:lastModifiedBy>
  <cp:revision>12</cp:revision>
  <cp:lastPrinted>2016-01-29T12:30:00Z</cp:lastPrinted>
  <dcterms:created xsi:type="dcterms:W3CDTF">2016-01-28T07:52:00Z</dcterms:created>
  <dcterms:modified xsi:type="dcterms:W3CDTF">2016-01-29T12:30:00Z</dcterms:modified>
</cp:coreProperties>
</file>